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842"/>
        <w:gridCol w:w="1843"/>
        <w:gridCol w:w="1843"/>
        <w:gridCol w:w="1876"/>
        <w:gridCol w:w="1418"/>
        <w:gridCol w:w="1559"/>
        <w:gridCol w:w="1843"/>
      </w:tblGrid>
      <w:tr w:rsidR="00384604" w:rsidTr="00384604">
        <w:tc>
          <w:tcPr>
            <w:tcW w:w="534" w:type="dxa"/>
          </w:tcPr>
          <w:p w:rsidR="00384604" w:rsidRPr="00DB33E0" w:rsidRDefault="00384604">
            <w:pPr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384604" w:rsidRPr="00DB33E0" w:rsidRDefault="00384604" w:rsidP="00CA5422">
            <w:pPr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1701" w:type="dxa"/>
          </w:tcPr>
          <w:p w:rsidR="00384604" w:rsidRPr="00DB33E0" w:rsidRDefault="00384604" w:rsidP="00CA5422">
            <w:pPr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>Полное наименование должности руководителя</w:t>
            </w:r>
          </w:p>
          <w:p w:rsidR="00384604" w:rsidRPr="00DB33E0" w:rsidRDefault="00384604" w:rsidP="00CA5422">
            <w:pPr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>(в соответствии со штатным расписанием)</w:t>
            </w:r>
          </w:p>
        </w:tc>
        <w:tc>
          <w:tcPr>
            <w:tcW w:w="1842" w:type="dxa"/>
          </w:tcPr>
          <w:p w:rsidR="00384604" w:rsidRPr="00DB33E0" w:rsidRDefault="00384604" w:rsidP="00CA5422">
            <w:pPr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>Рассчитываемая за календарный год среднемесячная заработная плата руководителя, рублей</w:t>
            </w:r>
          </w:p>
        </w:tc>
        <w:tc>
          <w:tcPr>
            <w:tcW w:w="1843" w:type="dxa"/>
          </w:tcPr>
          <w:p w:rsidR="00384604" w:rsidRPr="00DB33E0" w:rsidRDefault="00384604" w:rsidP="00CA5422">
            <w:pPr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>Ф.И.О. заместителя руководителя</w:t>
            </w:r>
          </w:p>
        </w:tc>
        <w:tc>
          <w:tcPr>
            <w:tcW w:w="1843" w:type="dxa"/>
          </w:tcPr>
          <w:p w:rsidR="00384604" w:rsidRPr="00DB33E0" w:rsidRDefault="00384604" w:rsidP="00CA5422">
            <w:pPr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>Полное наименование должности заместителя руководителя</w:t>
            </w:r>
          </w:p>
          <w:p w:rsidR="00384604" w:rsidRPr="00DB33E0" w:rsidRDefault="00384604" w:rsidP="00CA5422">
            <w:pPr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>(в соответствии со штатным расписанием)</w:t>
            </w:r>
          </w:p>
        </w:tc>
        <w:tc>
          <w:tcPr>
            <w:tcW w:w="1876" w:type="dxa"/>
          </w:tcPr>
          <w:p w:rsidR="00384604" w:rsidRPr="00DB33E0" w:rsidRDefault="00384604" w:rsidP="00CA5422">
            <w:pPr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>Рассчитываемая за календарный год среднемесячная заработная плата заместителя руководителя, рублей</w:t>
            </w:r>
          </w:p>
        </w:tc>
        <w:tc>
          <w:tcPr>
            <w:tcW w:w="1418" w:type="dxa"/>
          </w:tcPr>
          <w:p w:rsidR="00384604" w:rsidRPr="00DB33E0" w:rsidRDefault="00384604" w:rsidP="00CA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главного бухгалтера</w:t>
            </w:r>
          </w:p>
        </w:tc>
        <w:tc>
          <w:tcPr>
            <w:tcW w:w="1559" w:type="dxa"/>
          </w:tcPr>
          <w:p w:rsidR="00384604" w:rsidRPr="00DB33E0" w:rsidRDefault="00384604" w:rsidP="00CA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843" w:type="dxa"/>
          </w:tcPr>
          <w:p w:rsidR="00384604" w:rsidRPr="00DB33E0" w:rsidRDefault="00384604" w:rsidP="00384604">
            <w:pPr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 xml:space="preserve">Рассчитываемая за календарный год среднемесячная заработная плата </w:t>
            </w:r>
            <w:r>
              <w:rPr>
                <w:rFonts w:ascii="Times New Roman" w:hAnsi="Times New Roman" w:cs="Times New Roman"/>
              </w:rPr>
              <w:t>главного бухгалтера</w:t>
            </w:r>
            <w:r w:rsidRPr="00DB33E0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DA3FBE" w:rsidTr="00384604">
        <w:tc>
          <w:tcPr>
            <w:tcW w:w="534" w:type="dxa"/>
          </w:tcPr>
          <w:p w:rsidR="00DA3FBE" w:rsidRPr="00DB33E0" w:rsidRDefault="00DA3FBE" w:rsidP="00DA3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A3FBE" w:rsidRPr="00DB33E0" w:rsidRDefault="00DA3FBE" w:rsidP="00CA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A3FBE" w:rsidRPr="00DB33E0" w:rsidRDefault="00DA3FBE" w:rsidP="00CA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DA3FBE" w:rsidRPr="00DB33E0" w:rsidRDefault="00DA3FBE" w:rsidP="00CA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A3FBE" w:rsidRPr="00DB33E0" w:rsidRDefault="00DA3FBE" w:rsidP="00CA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A3FBE" w:rsidRPr="00DB33E0" w:rsidRDefault="00DA3FBE" w:rsidP="00CA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</w:tcPr>
          <w:p w:rsidR="00DA3FBE" w:rsidRPr="00DB33E0" w:rsidRDefault="00DA3FBE" w:rsidP="00CA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A3FBE" w:rsidRDefault="00DA3FBE" w:rsidP="00CA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DA3FBE" w:rsidRDefault="00DA3FBE" w:rsidP="00CA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A3FBE" w:rsidRPr="00DB33E0" w:rsidRDefault="00DA3FBE" w:rsidP="00384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84604" w:rsidTr="00E8128F">
        <w:tc>
          <w:tcPr>
            <w:tcW w:w="534" w:type="dxa"/>
          </w:tcPr>
          <w:p w:rsidR="00384604" w:rsidRDefault="00384604" w:rsidP="00DB33E0">
            <w:pPr>
              <w:jc w:val="center"/>
            </w:pPr>
            <w:r>
              <w:t>1</w:t>
            </w:r>
          </w:p>
        </w:tc>
        <w:tc>
          <w:tcPr>
            <w:tcW w:w="15626" w:type="dxa"/>
            <w:gridSpan w:val="9"/>
            <w:vAlign w:val="center"/>
          </w:tcPr>
          <w:p w:rsidR="00384604" w:rsidRPr="00384604" w:rsidRDefault="00384604" w:rsidP="00DB3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04">
              <w:rPr>
                <w:rFonts w:ascii="Times New Roman" w:hAnsi="Times New Roman" w:cs="Times New Roman"/>
                <w:b/>
              </w:rPr>
              <w:t>Муниципальное казенное образовательное учреждение дополнительного образования «Детско-юношеская спортивная школа»  Назаровского района</w:t>
            </w:r>
          </w:p>
        </w:tc>
      </w:tr>
      <w:tr w:rsidR="00384604" w:rsidTr="00384604">
        <w:tc>
          <w:tcPr>
            <w:tcW w:w="534" w:type="dxa"/>
          </w:tcPr>
          <w:p w:rsidR="00384604" w:rsidRDefault="00384604" w:rsidP="00DB33E0">
            <w:pPr>
              <w:jc w:val="center"/>
            </w:pPr>
          </w:p>
        </w:tc>
        <w:tc>
          <w:tcPr>
            <w:tcW w:w="1701" w:type="dxa"/>
          </w:tcPr>
          <w:p w:rsidR="00384604" w:rsidRDefault="00384604" w:rsidP="00384604">
            <w:pPr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hAnsi="Times New Roman" w:cs="Times New Roman"/>
              </w:rPr>
              <w:t>Бляхер</w:t>
            </w:r>
          </w:p>
          <w:p w:rsidR="00384604" w:rsidRDefault="00384604" w:rsidP="00384604">
            <w:pPr>
              <w:jc w:val="center"/>
            </w:pPr>
            <w:r w:rsidRPr="00DB33E0">
              <w:rPr>
                <w:rFonts w:ascii="Times New Roman" w:hAnsi="Times New Roman" w:cs="Times New Roman"/>
              </w:rPr>
              <w:t>Дмитрий Анатольевич</w:t>
            </w:r>
          </w:p>
        </w:tc>
        <w:tc>
          <w:tcPr>
            <w:tcW w:w="1701" w:type="dxa"/>
          </w:tcPr>
          <w:p w:rsidR="00384604" w:rsidRPr="00DB33E0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 w:rsidR="00384604" w:rsidRPr="00DB33E0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</w:tcPr>
          <w:p w:rsidR="00384604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163,17</w:t>
            </w:r>
          </w:p>
          <w:p w:rsidR="00384604" w:rsidRPr="00DB33E0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4604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заленко</w:t>
            </w:r>
            <w:proofErr w:type="spellEnd"/>
          </w:p>
          <w:p w:rsidR="00384604" w:rsidRPr="00DB33E0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1843" w:type="dxa"/>
          </w:tcPr>
          <w:p w:rsidR="00384604" w:rsidRPr="00DB33E0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097791">
              <w:rPr>
                <w:rFonts w:ascii="Times New Roman" w:hAnsi="Times New Roman" w:cs="Times New Roman"/>
              </w:rPr>
              <w:t xml:space="preserve"> по </w:t>
            </w:r>
            <w:r w:rsidR="00097791" w:rsidRPr="005B13B2">
              <w:rPr>
                <w:rFonts w:ascii="Times New Roman" w:hAnsi="Times New Roman" w:cs="Times New Roman"/>
              </w:rPr>
              <w:t>учебно-</w:t>
            </w:r>
            <w:proofErr w:type="spellStart"/>
            <w:r w:rsidR="00097791" w:rsidRPr="005B13B2">
              <w:rPr>
                <w:rFonts w:ascii="Times New Roman" w:hAnsi="Times New Roman" w:cs="Times New Roman"/>
              </w:rPr>
              <w:t>воспита</w:t>
            </w:r>
            <w:proofErr w:type="spellEnd"/>
            <w:r w:rsidR="00097791" w:rsidRPr="005B13B2">
              <w:rPr>
                <w:rFonts w:ascii="Times New Roman" w:hAnsi="Times New Roman" w:cs="Times New Roman"/>
              </w:rPr>
              <w:t>-тельной работе</w:t>
            </w:r>
          </w:p>
        </w:tc>
        <w:tc>
          <w:tcPr>
            <w:tcW w:w="1876" w:type="dxa"/>
          </w:tcPr>
          <w:p w:rsidR="00384604" w:rsidRPr="00DB33E0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01,14</w:t>
            </w:r>
          </w:p>
        </w:tc>
        <w:tc>
          <w:tcPr>
            <w:tcW w:w="1418" w:type="dxa"/>
          </w:tcPr>
          <w:p w:rsidR="00384604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о</w:t>
            </w:r>
            <w:proofErr w:type="spellEnd"/>
          </w:p>
          <w:p w:rsidR="00384604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Михайловна</w:t>
            </w:r>
          </w:p>
        </w:tc>
        <w:tc>
          <w:tcPr>
            <w:tcW w:w="1559" w:type="dxa"/>
          </w:tcPr>
          <w:p w:rsidR="00384604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централи-</w:t>
            </w:r>
          </w:p>
          <w:p w:rsidR="00384604" w:rsidRDefault="00384604" w:rsidP="00384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хгалтерии Управления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заровского района</w:t>
            </w:r>
          </w:p>
        </w:tc>
        <w:tc>
          <w:tcPr>
            <w:tcW w:w="1843" w:type="dxa"/>
          </w:tcPr>
          <w:p w:rsidR="00384604" w:rsidRDefault="00F75BB9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34,00</w:t>
            </w:r>
          </w:p>
        </w:tc>
      </w:tr>
      <w:tr w:rsidR="00384604" w:rsidTr="00384604">
        <w:trPr>
          <w:trHeight w:val="263"/>
        </w:trPr>
        <w:tc>
          <w:tcPr>
            <w:tcW w:w="534" w:type="dxa"/>
          </w:tcPr>
          <w:p w:rsidR="00384604" w:rsidRPr="00DB33E0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6" w:type="dxa"/>
            <w:gridSpan w:val="9"/>
          </w:tcPr>
          <w:p w:rsidR="00384604" w:rsidRPr="00DB33E0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  <w:r w:rsidRPr="00384604">
              <w:rPr>
                <w:rFonts w:ascii="Times New Roman" w:hAnsi="Times New Roman" w:cs="Times New Roman"/>
                <w:b/>
              </w:rPr>
              <w:t>Муниципальное казенное образовательное учреждение дополнительного образования</w:t>
            </w:r>
            <w:r>
              <w:rPr>
                <w:rFonts w:ascii="Times New Roman" w:hAnsi="Times New Roman" w:cs="Times New Roman"/>
                <w:b/>
              </w:rPr>
              <w:t xml:space="preserve"> «Назаров</w:t>
            </w:r>
            <w:r w:rsidR="00E51A6F">
              <w:rPr>
                <w:rFonts w:ascii="Times New Roman" w:hAnsi="Times New Roman" w:cs="Times New Roman"/>
                <w:b/>
              </w:rPr>
              <w:t>ский районный Дом детского твор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="00E51A6F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ва»</w:t>
            </w:r>
          </w:p>
        </w:tc>
      </w:tr>
      <w:tr w:rsidR="00384604" w:rsidTr="00E51A6F">
        <w:trPr>
          <w:trHeight w:val="706"/>
        </w:trPr>
        <w:tc>
          <w:tcPr>
            <w:tcW w:w="534" w:type="dxa"/>
          </w:tcPr>
          <w:p w:rsidR="00384604" w:rsidRPr="00DB33E0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4604" w:rsidRPr="00DB33E0" w:rsidRDefault="00E51A6F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Иван Васильевич</w:t>
            </w:r>
          </w:p>
          <w:p w:rsidR="00384604" w:rsidRPr="00DB33E0" w:rsidRDefault="00384604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4604" w:rsidRPr="00DB33E0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51A6F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</w:tcPr>
          <w:p w:rsidR="00384604" w:rsidRPr="00DB33E0" w:rsidRDefault="00E51A6F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435,63</w:t>
            </w:r>
          </w:p>
        </w:tc>
        <w:tc>
          <w:tcPr>
            <w:tcW w:w="1843" w:type="dxa"/>
          </w:tcPr>
          <w:p w:rsidR="00384604" w:rsidRDefault="00E51A6F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цына</w:t>
            </w:r>
          </w:p>
          <w:p w:rsidR="00E51A6F" w:rsidRDefault="00E51A6F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E51A6F" w:rsidRPr="00DB33E0" w:rsidRDefault="00E51A6F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3" w:type="dxa"/>
          </w:tcPr>
          <w:p w:rsidR="00384604" w:rsidRPr="00DB33E0" w:rsidRDefault="00E51A6F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1B09D1">
              <w:rPr>
                <w:rFonts w:ascii="Times New Roman" w:hAnsi="Times New Roman" w:cs="Times New Roman"/>
              </w:rPr>
              <w:t xml:space="preserve"> по учебной работе</w:t>
            </w:r>
          </w:p>
        </w:tc>
        <w:tc>
          <w:tcPr>
            <w:tcW w:w="1876" w:type="dxa"/>
          </w:tcPr>
          <w:p w:rsidR="00384604" w:rsidRPr="00DB33E0" w:rsidRDefault="00E51A6F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91,10</w:t>
            </w:r>
          </w:p>
        </w:tc>
        <w:tc>
          <w:tcPr>
            <w:tcW w:w="1418" w:type="dxa"/>
          </w:tcPr>
          <w:p w:rsidR="00384604" w:rsidRPr="00DB33E0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384604" w:rsidRPr="00DB33E0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384604" w:rsidRPr="00DB33E0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51A6F" w:rsidTr="00E8128F">
        <w:trPr>
          <w:trHeight w:val="221"/>
        </w:trPr>
        <w:tc>
          <w:tcPr>
            <w:tcW w:w="534" w:type="dxa"/>
          </w:tcPr>
          <w:p w:rsidR="00E51A6F" w:rsidRPr="00DB33E0" w:rsidRDefault="00E51A6F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26" w:type="dxa"/>
            <w:gridSpan w:val="9"/>
          </w:tcPr>
          <w:p w:rsidR="00E51A6F" w:rsidRPr="00F75BB9" w:rsidRDefault="00F75BB9" w:rsidP="00F75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ляде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ц</w:t>
            </w:r>
            <w:proofErr w:type="spellEnd"/>
          </w:p>
          <w:p w:rsidR="0076607B" w:rsidRPr="00DB33E0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Петрович</w:t>
            </w:r>
          </w:p>
        </w:tc>
        <w:tc>
          <w:tcPr>
            <w:tcW w:w="1701" w:type="dxa"/>
            <w:vMerge w:val="restart"/>
          </w:tcPr>
          <w:p w:rsidR="0076607B" w:rsidRPr="00DB33E0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607B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  <w:vMerge w:val="restart"/>
          </w:tcPr>
          <w:p w:rsidR="0076607B" w:rsidRPr="00DB33E0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132,05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я </w:t>
            </w:r>
          </w:p>
          <w:p w:rsidR="0076607B" w:rsidRPr="00DB33E0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76607B" w:rsidRPr="005B13B2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 w:rsidRPr="005B13B2"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 w:rsidRPr="005B13B2">
              <w:rPr>
                <w:rFonts w:ascii="Times New Roman" w:hAnsi="Times New Roman" w:cs="Times New Roman"/>
              </w:rPr>
              <w:t>воспита</w:t>
            </w:r>
            <w:proofErr w:type="spellEnd"/>
            <w:r w:rsidRPr="005B13B2">
              <w:rPr>
                <w:rFonts w:ascii="Times New Roman" w:hAnsi="Times New Roman" w:cs="Times New Roman"/>
              </w:rPr>
              <w:t>-тельной работе</w:t>
            </w:r>
          </w:p>
        </w:tc>
        <w:tc>
          <w:tcPr>
            <w:tcW w:w="1876" w:type="dxa"/>
          </w:tcPr>
          <w:p w:rsidR="0076607B" w:rsidRPr="00DB33E0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7,21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ваев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икторовна</w:t>
            </w:r>
          </w:p>
        </w:tc>
        <w:tc>
          <w:tcPr>
            <w:tcW w:w="1843" w:type="dxa"/>
          </w:tcPr>
          <w:p w:rsidR="0076607B" w:rsidRPr="005B13B2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 w:rsidRPr="005B13B2">
              <w:rPr>
                <w:rFonts w:ascii="Times New Roman" w:hAnsi="Times New Roman" w:cs="Times New Roman"/>
              </w:rPr>
              <w:t>Заместитель директора по а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13B2">
              <w:rPr>
                <w:rFonts w:ascii="Times New Roman" w:hAnsi="Times New Roman" w:cs="Times New Roman"/>
              </w:rPr>
              <w:t>министративно</w:t>
            </w:r>
            <w:proofErr w:type="spellEnd"/>
            <w:r w:rsidRPr="005B13B2">
              <w:rPr>
                <w:rFonts w:ascii="Times New Roman" w:hAnsi="Times New Roman" w:cs="Times New Roman"/>
              </w:rPr>
              <w:t>-хозяйствен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81,65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6" w:type="dxa"/>
            <w:gridSpan w:val="9"/>
          </w:tcPr>
          <w:p w:rsidR="0076607B" w:rsidRPr="00F75BB9" w:rsidRDefault="0076607B" w:rsidP="00DB3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ляде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ский сад «Колокольчик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цев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76607B" w:rsidRPr="00DB33E0" w:rsidRDefault="0076607B" w:rsidP="00DA3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</w:tcPr>
          <w:p w:rsidR="0076607B" w:rsidRPr="00DB33E0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Pr="00DB33E0" w:rsidRDefault="0076607B" w:rsidP="005B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110,63</w:t>
            </w:r>
          </w:p>
        </w:tc>
        <w:tc>
          <w:tcPr>
            <w:tcW w:w="1843" w:type="dxa"/>
          </w:tcPr>
          <w:p w:rsidR="0076607B" w:rsidRPr="00DB33E0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607B" w:rsidRPr="00DB33E0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6" w:type="dxa"/>
          </w:tcPr>
          <w:p w:rsidR="0076607B" w:rsidRPr="00DB33E0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6607B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6607B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EB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рох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</w:tr>
      <w:tr w:rsidR="00535193" w:rsidTr="00E51A6F">
        <w:trPr>
          <w:trHeight w:val="221"/>
        </w:trPr>
        <w:tc>
          <w:tcPr>
            <w:tcW w:w="534" w:type="dxa"/>
            <w:vMerge w:val="restart"/>
          </w:tcPr>
          <w:p w:rsidR="00535193" w:rsidRDefault="00535193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35193" w:rsidRPr="00DB33E0" w:rsidRDefault="00535193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Ольга Ивановна</w:t>
            </w:r>
          </w:p>
        </w:tc>
        <w:tc>
          <w:tcPr>
            <w:tcW w:w="1701" w:type="dxa"/>
            <w:vMerge w:val="restart"/>
          </w:tcPr>
          <w:p w:rsidR="00535193" w:rsidRPr="00DB33E0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5193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  <w:vMerge w:val="restart"/>
          </w:tcPr>
          <w:p w:rsidR="00535193" w:rsidRPr="00DB33E0" w:rsidRDefault="00535193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467,31</w:t>
            </w:r>
          </w:p>
        </w:tc>
        <w:tc>
          <w:tcPr>
            <w:tcW w:w="1843" w:type="dxa"/>
          </w:tcPr>
          <w:p w:rsidR="00535193" w:rsidRDefault="00535193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а</w:t>
            </w:r>
          </w:p>
          <w:p w:rsidR="00535193" w:rsidRDefault="00535193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843" w:type="dxa"/>
          </w:tcPr>
          <w:p w:rsidR="00535193" w:rsidRDefault="00535193" w:rsidP="00535193">
            <w:pPr>
              <w:jc w:val="center"/>
              <w:rPr>
                <w:rFonts w:ascii="Times New Roman" w:hAnsi="Times New Roman" w:cs="Times New Roman"/>
              </w:rPr>
            </w:pPr>
            <w:r w:rsidRPr="005B13B2"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 w:rsidRPr="005B13B2">
              <w:rPr>
                <w:rFonts w:ascii="Times New Roman" w:hAnsi="Times New Roman" w:cs="Times New Roman"/>
              </w:rPr>
              <w:t>воспита</w:t>
            </w:r>
            <w:proofErr w:type="spellEnd"/>
            <w:r w:rsidRPr="005B13B2">
              <w:rPr>
                <w:rFonts w:ascii="Times New Roman" w:hAnsi="Times New Roman" w:cs="Times New Roman"/>
              </w:rPr>
              <w:t>-тельной работе</w:t>
            </w:r>
          </w:p>
        </w:tc>
        <w:tc>
          <w:tcPr>
            <w:tcW w:w="1876" w:type="dxa"/>
          </w:tcPr>
          <w:p w:rsidR="00535193" w:rsidRDefault="00535193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30,85</w:t>
            </w:r>
          </w:p>
        </w:tc>
        <w:tc>
          <w:tcPr>
            <w:tcW w:w="1418" w:type="dxa"/>
          </w:tcPr>
          <w:p w:rsidR="00535193" w:rsidRPr="00DB33E0" w:rsidRDefault="00535193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535193" w:rsidRPr="00DB33E0" w:rsidRDefault="00535193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535193" w:rsidRPr="00DB33E0" w:rsidRDefault="00535193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535193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ева</w:t>
            </w:r>
          </w:p>
          <w:p w:rsidR="00535193" w:rsidRDefault="00535193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Николаевна</w:t>
            </w:r>
          </w:p>
        </w:tc>
        <w:tc>
          <w:tcPr>
            <w:tcW w:w="1843" w:type="dxa"/>
          </w:tcPr>
          <w:p w:rsidR="0076607B" w:rsidRDefault="00535193" w:rsidP="00D3148C">
            <w:pPr>
              <w:jc w:val="center"/>
              <w:rPr>
                <w:rFonts w:ascii="Times New Roman" w:hAnsi="Times New Roman" w:cs="Times New Roman"/>
              </w:rPr>
            </w:pPr>
            <w:r w:rsidRPr="005B13B2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1876" w:type="dxa"/>
          </w:tcPr>
          <w:p w:rsidR="0076607B" w:rsidRDefault="00D3148C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14,62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EB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рох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ский сад «Колосок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652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енко Ольга Филипповна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29,60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07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аснополя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Робертовна</w:t>
            </w:r>
          </w:p>
        </w:tc>
        <w:tc>
          <w:tcPr>
            <w:tcW w:w="1701" w:type="dxa"/>
            <w:vMerge w:val="restart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607B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768,48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на</w:t>
            </w:r>
          </w:p>
        </w:tc>
        <w:tc>
          <w:tcPr>
            <w:tcW w:w="1843" w:type="dxa"/>
          </w:tcPr>
          <w:p w:rsidR="0076607B" w:rsidRDefault="0076607B" w:rsidP="00652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22,54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5B13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р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76607B" w:rsidRDefault="0076607B" w:rsidP="005B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22,44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 w:rsidRPr="005B13B2">
              <w:rPr>
                <w:rFonts w:ascii="Times New Roman" w:hAnsi="Times New Roman" w:cs="Times New Roman"/>
              </w:rPr>
              <w:t>Заместитель директора по а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13B2">
              <w:rPr>
                <w:rFonts w:ascii="Times New Roman" w:hAnsi="Times New Roman" w:cs="Times New Roman"/>
              </w:rPr>
              <w:t>министративно</w:t>
            </w:r>
            <w:proofErr w:type="spellEnd"/>
            <w:r w:rsidRPr="005B13B2">
              <w:rPr>
                <w:rFonts w:ascii="Times New Roman" w:hAnsi="Times New Roman" w:cs="Times New Roman"/>
              </w:rPr>
              <w:t>-хозяйствен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98,16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5B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аснополя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ский сад «Тополек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35,08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ченко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76607B" w:rsidRDefault="0076607B" w:rsidP="00652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33,85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26" w:type="dxa"/>
            <w:gridSpan w:val="9"/>
          </w:tcPr>
          <w:p w:rsidR="005905B1" w:rsidRPr="00DB33E0" w:rsidRDefault="0076607B" w:rsidP="0059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аченко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607B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02,25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нко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43" w:type="dxa"/>
          </w:tcPr>
          <w:p w:rsidR="0076607B" w:rsidRDefault="0076607B" w:rsidP="00652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44,08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905B1" w:rsidTr="00E51A6F">
        <w:trPr>
          <w:trHeight w:val="221"/>
        </w:trPr>
        <w:tc>
          <w:tcPr>
            <w:tcW w:w="534" w:type="dxa"/>
          </w:tcPr>
          <w:p w:rsidR="005905B1" w:rsidRDefault="005905B1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5905B1" w:rsidRDefault="005905B1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905B1" w:rsidRDefault="005905B1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5905B1" w:rsidRDefault="005905B1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905B1" w:rsidRDefault="005905B1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905B1" w:rsidRDefault="005905B1" w:rsidP="00652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</w:tcPr>
          <w:p w:rsidR="005905B1" w:rsidRDefault="005905B1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5905B1" w:rsidRDefault="005905B1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905B1" w:rsidRDefault="005905B1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5905B1" w:rsidRDefault="005905B1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ыркин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86,71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атенко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 w:rsidRPr="005B13B2">
              <w:rPr>
                <w:rFonts w:ascii="Times New Roman" w:hAnsi="Times New Roman" w:cs="Times New Roman"/>
              </w:rPr>
              <w:t>Заместитель директора по а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13B2">
              <w:rPr>
                <w:rFonts w:ascii="Times New Roman" w:hAnsi="Times New Roman" w:cs="Times New Roman"/>
              </w:rPr>
              <w:t>министративно</w:t>
            </w:r>
            <w:proofErr w:type="spellEnd"/>
            <w:r w:rsidRPr="005B13B2">
              <w:rPr>
                <w:rFonts w:ascii="Times New Roman" w:hAnsi="Times New Roman" w:cs="Times New Roman"/>
              </w:rPr>
              <w:t>-хозяйствен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24,70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7B3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асносопк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ский сад «Аленк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09,02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добин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  <w:r w:rsidR="00B7735A">
              <w:rPr>
                <w:rFonts w:ascii="Times New Roman" w:hAnsi="Times New Roman" w:cs="Times New Roman"/>
              </w:rPr>
              <w:t xml:space="preserve"> </w:t>
            </w:r>
            <w:r w:rsidR="00B7735A">
              <w:rPr>
                <w:rFonts w:ascii="Times New Roman" w:hAnsi="Times New Roman" w:cs="Times New Roman"/>
              </w:rPr>
              <w:t>по воспитательной и методическ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98,17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736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Павловская средняя общеобразовательная школ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р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607B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99,32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терев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Ивано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B7735A">
              <w:rPr>
                <w:rFonts w:ascii="Times New Roman" w:hAnsi="Times New Roman" w:cs="Times New Roman"/>
              </w:rPr>
              <w:t xml:space="preserve"> </w:t>
            </w:r>
            <w:r w:rsidR="00B7735A">
              <w:rPr>
                <w:rFonts w:ascii="Times New Roman" w:hAnsi="Times New Roman" w:cs="Times New Roman"/>
              </w:rPr>
              <w:t>по учебно-</w:t>
            </w:r>
            <w:proofErr w:type="spellStart"/>
            <w:r w:rsidR="00B7735A">
              <w:rPr>
                <w:rFonts w:ascii="Times New Roman" w:hAnsi="Times New Roman" w:cs="Times New Roman"/>
              </w:rPr>
              <w:t>воспит</w:t>
            </w:r>
            <w:proofErr w:type="gramStart"/>
            <w:r w:rsidR="00B7735A">
              <w:rPr>
                <w:rFonts w:ascii="Times New Roman" w:hAnsi="Times New Roman" w:cs="Times New Roman"/>
              </w:rPr>
              <w:t>а</w:t>
            </w:r>
            <w:proofErr w:type="spellEnd"/>
            <w:r w:rsidR="00B7735A">
              <w:rPr>
                <w:rFonts w:ascii="Times New Roman" w:hAnsi="Times New Roman" w:cs="Times New Roman"/>
              </w:rPr>
              <w:t>-</w:t>
            </w:r>
            <w:proofErr w:type="gramEnd"/>
            <w:r w:rsidR="00B7735A">
              <w:rPr>
                <w:rFonts w:ascii="Times New Roman" w:hAnsi="Times New Roman" w:cs="Times New Roman"/>
              </w:rPr>
              <w:t xml:space="preserve"> 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91,06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мин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76607B" w:rsidRDefault="0076607B" w:rsidP="00B7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B7735A">
              <w:rPr>
                <w:rFonts w:ascii="Times New Roman" w:hAnsi="Times New Roman" w:cs="Times New Roman"/>
              </w:rPr>
              <w:t xml:space="preserve"> </w:t>
            </w:r>
            <w:r w:rsidR="00B7735A">
              <w:rPr>
                <w:rFonts w:ascii="Times New Roman" w:hAnsi="Times New Roman" w:cs="Times New Roman"/>
              </w:rPr>
              <w:t>по воспита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12,74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736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«Павловский детский сад «Солнышко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евская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73,46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D37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сосе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</w:tr>
      <w:tr w:rsidR="00B7735A" w:rsidTr="00E51A6F">
        <w:trPr>
          <w:trHeight w:val="221"/>
        </w:trPr>
        <w:tc>
          <w:tcPr>
            <w:tcW w:w="534" w:type="dxa"/>
            <w:vMerge w:val="restart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х</w:t>
            </w:r>
          </w:p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01" w:type="dxa"/>
            <w:vMerge w:val="restart"/>
          </w:tcPr>
          <w:p w:rsidR="00B773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7735A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  <w:vMerge w:val="restart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783,62</w:t>
            </w:r>
          </w:p>
        </w:tc>
        <w:tc>
          <w:tcPr>
            <w:tcW w:w="1843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етцих</w:t>
            </w:r>
            <w:proofErr w:type="spellEnd"/>
          </w:p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</w:tc>
        <w:tc>
          <w:tcPr>
            <w:tcW w:w="1876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26,39</w:t>
            </w:r>
          </w:p>
        </w:tc>
        <w:tc>
          <w:tcPr>
            <w:tcW w:w="1418" w:type="dxa"/>
          </w:tcPr>
          <w:p w:rsidR="00B7735A" w:rsidRPr="00DB33E0" w:rsidRDefault="00B773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B7735A" w:rsidRPr="00DB33E0" w:rsidRDefault="00B773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B7735A" w:rsidRPr="00DB33E0" w:rsidRDefault="00B773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735A" w:rsidTr="00E51A6F">
        <w:trPr>
          <w:trHeight w:val="221"/>
        </w:trPr>
        <w:tc>
          <w:tcPr>
            <w:tcW w:w="534" w:type="dxa"/>
            <w:vMerge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ва</w:t>
            </w:r>
          </w:p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Петровна</w:t>
            </w:r>
          </w:p>
        </w:tc>
        <w:tc>
          <w:tcPr>
            <w:tcW w:w="1843" w:type="dxa"/>
          </w:tcPr>
          <w:p w:rsidR="00B7735A" w:rsidRDefault="00B7735A" w:rsidP="00B4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  <w:p w:rsidR="00B7735A" w:rsidRDefault="00B7735A" w:rsidP="00B42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55,89</w:t>
            </w:r>
          </w:p>
        </w:tc>
        <w:tc>
          <w:tcPr>
            <w:tcW w:w="1418" w:type="dxa"/>
          </w:tcPr>
          <w:p w:rsidR="00B7735A" w:rsidRPr="00DB33E0" w:rsidRDefault="00B773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B7735A" w:rsidRPr="00DB33E0" w:rsidRDefault="00B773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B7735A" w:rsidRPr="00DB33E0" w:rsidRDefault="00B773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735A" w:rsidTr="00E51A6F">
        <w:trPr>
          <w:trHeight w:val="221"/>
        </w:trPr>
        <w:tc>
          <w:tcPr>
            <w:tcW w:w="534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7735A" w:rsidRPr="005B13B2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</w:tcPr>
          <w:p w:rsidR="00B7735A" w:rsidRDefault="00B773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7735A" w:rsidRDefault="00B773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B7735A" w:rsidRDefault="00B773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B7735A" w:rsidRDefault="00B773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 w:rsidRPr="005B13B2">
              <w:rPr>
                <w:rFonts w:ascii="Times New Roman" w:hAnsi="Times New Roman" w:cs="Times New Roman"/>
              </w:rPr>
              <w:t>Заместитель директора по а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13B2">
              <w:rPr>
                <w:rFonts w:ascii="Times New Roman" w:hAnsi="Times New Roman" w:cs="Times New Roman"/>
              </w:rPr>
              <w:t>министративно</w:t>
            </w:r>
            <w:proofErr w:type="spellEnd"/>
            <w:r w:rsidRPr="005B13B2">
              <w:rPr>
                <w:rFonts w:ascii="Times New Roman" w:hAnsi="Times New Roman" w:cs="Times New Roman"/>
              </w:rPr>
              <w:t>-хозяйствен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60,77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B4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«Подсосенский детский сад «Теремок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е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87,09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32,33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B4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Преображенская средняя общеобразовательная школа»</w:t>
            </w:r>
          </w:p>
        </w:tc>
      </w:tr>
      <w:tr w:rsidR="00482A5A" w:rsidTr="00E51A6F">
        <w:trPr>
          <w:trHeight w:val="221"/>
        </w:trPr>
        <w:tc>
          <w:tcPr>
            <w:tcW w:w="534" w:type="dxa"/>
            <w:vMerge w:val="restart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а</w:t>
            </w:r>
          </w:p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2" w:type="dxa"/>
            <w:vMerge w:val="restart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15,14</w:t>
            </w: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</w:t>
            </w:r>
          </w:p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</w:rPr>
              <w:t>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</w:tc>
        <w:tc>
          <w:tcPr>
            <w:tcW w:w="1876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743,42</w:t>
            </w:r>
          </w:p>
        </w:tc>
        <w:tc>
          <w:tcPr>
            <w:tcW w:w="1418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82A5A" w:rsidTr="00E51A6F">
        <w:trPr>
          <w:trHeight w:val="221"/>
        </w:trPr>
        <w:tc>
          <w:tcPr>
            <w:tcW w:w="534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A5A" w:rsidRDefault="00482A5A" w:rsidP="00E812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  <w:p w:rsidR="00482A5A" w:rsidRDefault="00482A5A" w:rsidP="00E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482A5A" w:rsidRDefault="00482A5A" w:rsidP="00E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43" w:type="dxa"/>
          </w:tcPr>
          <w:p w:rsidR="00482A5A" w:rsidRDefault="00482A5A" w:rsidP="00B7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</w:rPr>
              <w:t>по воспитательной работе</w:t>
            </w:r>
          </w:p>
        </w:tc>
        <w:tc>
          <w:tcPr>
            <w:tcW w:w="1876" w:type="dxa"/>
          </w:tcPr>
          <w:p w:rsidR="00482A5A" w:rsidRDefault="00482A5A" w:rsidP="00E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92,90</w:t>
            </w:r>
          </w:p>
        </w:tc>
        <w:tc>
          <w:tcPr>
            <w:tcW w:w="1418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82A5A" w:rsidTr="00E51A6F">
        <w:trPr>
          <w:trHeight w:val="221"/>
        </w:trPr>
        <w:tc>
          <w:tcPr>
            <w:tcW w:w="534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а</w:t>
            </w:r>
          </w:p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ля</w:t>
            </w:r>
            <w:proofErr w:type="spellEnd"/>
          </w:p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мзяновна</w:t>
            </w:r>
            <w:proofErr w:type="spellEnd"/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Pr="005B13B2">
              <w:rPr>
                <w:rFonts w:ascii="Times New Roman" w:hAnsi="Times New Roman" w:cs="Times New Roman"/>
              </w:rPr>
              <w:t>по а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13B2">
              <w:rPr>
                <w:rFonts w:ascii="Times New Roman" w:hAnsi="Times New Roman" w:cs="Times New Roman"/>
              </w:rPr>
              <w:t>министративно</w:t>
            </w:r>
            <w:proofErr w:type="spellEnd"/>
            <w:r w:rsidRPr="005B13B2">
              <w:rPr>
                <w:rFonts w:ascii="Times New Roman" w:hAnsi="Times New Roman" w:cs="Times New Roman"/>
              </w:rPr>
              <w:t>-хозяйственной работе</w:t>
            </w:r>
          </w:p>
        </w:tc>
        <w:tc>
          <w:tcPr>
            <w:tcW w:w="1876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07,38</w:t>
            </w:r>
          </w:p>
        </w:tc>
        <w:tc>
          <w:tcPr>
            <w:tcW w:w="1418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82A5A" w:rsidTr="00E51A6F">
        <w:trPr>
          <w:trHeight w:val="221"/>
        </w:trPr>
        <w:tc>
          <w:tcPr>
            <w:tcW w:w="534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асильевна</w:t>
            </w: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ИКТ (0,25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6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72,58</w:t>
            </w:r>
          </w:p>
        </w:tc>
        <w:tc>
          <w:tcPr>
            <w:tcW w:w="1418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482A5A" w:rsidRPr="00DB33E0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82A5A" w:rsidTr="00E51A6F">
        <w:trPr>
          <w:trHeight w:val="221"/>
        </w:trPr>
        <w:tc>
          <w:tcPr>
            <w:tcW w:w="534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ИКТ (0,25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</w:p>
        </w:tc>
        <w:tc>
          <w:tcPr>
            <w:tcW w:w="1876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1,54</w:t>
            </w:r>
          </w:p>
        </w:tc>
        <w:tc>
          <w:tcPr>
            <w:tcW w:w="1418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202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«Преображенский детский сад «Малышок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81,34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я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оспитательной и методической работе</w:t>
            </w:r>
          </w:p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47,86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82A5A" w:rsidTr="00E51A6F">
        <w:trPr>
          <w:trHeight w:val="221"/>
        </w:trPr>
        <w:tc>
          <w:tcPr>
            <w:tcW w:w="534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хин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озяйственной работе</w:t>
            </w:r>
          </w:p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21,08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E5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хапт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ия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607B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419,27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51,06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76607B" w:rsidRDefault="0076607B" w:rsidP="00A31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50,60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фетов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Иванович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 w:rsidRPr="005B13B2">
              <w:rPr>
                <w:rFonts w:ascii="Times New Roman" w:hAnsi="Times New Roman" w:cs="Times New Roman"/>
              </w:rPr>
              <w:t>Заместитель директора по а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13B2">
              <w:rPr>
                <w:rFonts w:ascii="Times New Roman" w:hAnsi="Times New Roman" w:cs="Times New Roman"/>
              </w:rPr>
              <w:t>министративно</w:t>
            </w:r>
            <w:proofErr w:type="spellEnd"/>
            <w:r w:rsidRPr="005B13B2">
              <w:rPr>
                <w:rFonts w:ascii="Times New Roman" w:hAnsi="Times New Roman" w:cs="Times New Roman"/>
              </w:rPr>
              <w:t>-хозяйствен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78,17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A31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хапт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ский сад «Сказк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н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88,11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274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хн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42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83,48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рат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16,14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 Викторовна</w:t>
            </w:r>
          </w:p>
        </w:tc>
        <w:tc>
          <w:tcPr>
            <w:tcW w:w="1843" w:type="dxa"/>
          </w:tcPr>
          <w:p w:rsidR="00482A5A" w:rsidRDefault="0076607B" w:rsidP="0048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72,41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CF7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хн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ский сад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маков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67,59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82A5A" w:rsidTr="00E51A6F">
        <w:trPr>
          <w:trHeight w:val="221"/>
        </w:trPr>
        <w:tc>
          <w:tcPr>
            <w:tcW w:w="534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CF7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линен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1701" w:type="dxa"/>
            <w:vMerge w:val="restart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607B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55,95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ук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53,22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 w:rsidRPr="005B13B2">
              <w:rPr>
                <w:rFonts w:ascii="Times New Roman" w:hAnsi="Times New Roman" w:cs="Times New Roman"/>
              </w:rPr>
              <w:t>Заместитель директора по а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13B2">
              <w:rPr>
                <w:rFonts w:ascii="Times New Roman" w:hAnsi="Times New Roman" w:cs="Times New Roman"/>
              </w:rPr>
              <w:t>министративно</w:t>
            </w:r>
            <w:proofErr w:type="spellEnd"/>
            <w:r w:rsidRPr="005B13B2">
              <w:rPr>
                <w:rFonts w:ascii="Times New Roman" w:hAnsi="Times New Roman" w:cs="Times New Roman"/>
              </w:rPr>
              <w:t>-хозяйствен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15,09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E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ский сад «Колосок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обоева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171,41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щенко Еле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70,00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ко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озяйствен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32,15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E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нтроп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сновная общеобразовательная школ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 Вадимовна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607B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71,87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х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00,10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8128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E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 «Медведская основная общеобразовательная школ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ев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Ильич</w:t>
            </w:r>
          </w:p>
        </w:tc>
        <w:tc>
          <w:tcPr>
            <w:tcW w:w="1701" w:type="dxa"/>
            <w:vMerge w:val="restart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607B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  <w:vMerge w:val="restart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72,41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Светлана Викторо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  <w:p w:rsidR="0076607B" w:rsidRPr="00E8128F" w:rsidRDefault="0076607B" w:rsidP="00DB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8F">
              <w:rPr>
                <w:rFonts w:ascii="Times New Roman" w:hAnsi="Times New Roman" w:cs="Times New Roman"/>
                <w:sz w:val="20"/>
                <w:szCs w:val="20"/>
              </w:rPr>
              <w:t>(01.01.16-13.08.16)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83,18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 ставки)</w:t>
            </w:r>
          </w:p>
          <w:p w:rsidR="0076607B" w:rsidRDefault="0076607B" w:rsidP="00E81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8F">
              <w:rPr>
                <w:rFonts w:ascii="Times New Roman" w:hAnsi="Times New Roman" w:cs="Times New Roman"/>
                <w:sz w:val="20"/>
                <w:szCs w:val="20"/>
              </w:rPr>
              <w:t>(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128F">
              <w:rPr>
                <w:rFonts w:ascii="Times New Roman" w:hAnsi="Times New Roman" w:cs="Times New Roman"/>
                <w:sz w:val="20"/>
                <w:szCs w:val="20"/>
              </w:rPr>
              <w:t>.16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1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8128F">
              <w:rPr>
                <w:rFonts w:ascii="Times New Roman" w:hAnsi="Times New Roman" w:cs="Times New Roman"/>
                <w:sz w:val="20"/>
                <w:szCs w:val="20"/>
              </w:rPr>
              <w:t>.16)</w:t>
            </w:r>
          </w:p>
          <w:p w:rsidR="00482A5A" w:rsidRDefault="00482A5A" w:rsidP="00E81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78,02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82A5A" w:rsidTr="00E51A6F">
        <w:trPr>
          <w:trHeight w:val="221"/>
        </w:trPr>
        <w:tc>
          <w:tcPr>
            <w:tcW w:w="534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482A5A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A5A" w:rsidRDefault="00482A5A" w:rsidP="005351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07B" w:rsidTr="00535193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A02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«Медведский детский сад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A02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а</w:t>
            </w:r>
          </w:p>
          <w:p w:rsidR="0076607B" w:rsidRDefault="0076607B" w:rsidP="00A02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76607B" w:rsidRDefault="0076607B" w:rsidP="00A02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77,85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535193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A02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гут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ский сад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607B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33,87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6607B" w:rsidTr="00535193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26" w:type="dxa"/>
            <w:gridSpan w:val="9"/>
          </w:tcPr>
          <w:p w:rsidR="0076607B" w:rsidRPr="00DB33E0" w:rsidRDefault="0076607B" w:rsidP="00A02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реж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сновная общеобразовательная школа»</w:t>
            </w:r>
          </w:p>
        </w:tc>
      </w:tr>
      <w:tr w:rsidR="0076607B" w:rsidTr="00E51A6F">
        <w:trPr>
          <w:trHeight w:val="221"/>
        </w:trPr>
        <w:tc>
          <w:tcPr>
            <w:tcW w:w="534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ардт</w:t>
            </w:r>
            <w:proofErr w:type="spellEnd"/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ич</w:t>
            </w:r>
          </w:p>
        </w:tc>
        <w:tc>
          <w:tcPr>
            <w:tcW w:w="1701" w:type="dxa"/>
          </w:tcPr>
          <w:p w:rsidR="0076607B" w:rsidRDefault="00482A5A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607B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2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79,08</w:t>
            </w:r>
          </w:p>
        </w:tc>
        <w:tc>
          <w:tcPr>
            <w:tcW w:w="1843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алентиновна</w:t>
            </w:r>
          </w:p>
        </w:tc>
        <w:tc>
          <w:tcPr>
            <w:tcW w:w="1843" w:type="dxa"/>
          </w:tcPr>
          <w:p w:rsidR="0076607B" w:rsidRDefault="0076607B" w:rsidP="00A02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ьной работе</w:t>
            </w:r>
          </w:p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5 ставки)</w:t>
            </w:r>
          </w:p>
        </w:tc>
        <w:tc>
          <w:tcPr>
            <w:tcW w:w="1876" w:type="dxa"/>
          </w:tcPr>
          <w:p w:rsidR="0076607B" w:rsidRDefault="0076607B" w:rsidP="00DB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1,00</w:t>
            </w:r>
          </w:p>
        </w:tc>
        <w:tc>
          <w:tcPr>
            <w:tcW w:w="1418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76607B" w:rsidRPr="00DB33E0" w:rsidRDefault="0076607B" w:rsidP="0053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76607B" w:rsidRDefault="0076607B" w:rsidP="007660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607B" w:rsidRDefault="0076607B" w:rsidP="00766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76607B">
        <w:rPr>
          <w:rFonts w:ascii="Times New Roman" w:hAnsi="Times New Roman" w:cs="Times New Roman"/>
          <w:sz w:val="24"/>
          <w:szCs w:val="24"/>
        </w:rPr>
        <w:t xml:space="preserve">Главный бухгалтер централизованной </w:t>
      </w:r>
      <w:proofErr w:type="gramStart"/>
      <w:r w:rsidRPr="0076607B">
        <w:rPr>
          <w:rFonts w:ascii="Times New Roman" w:hAnsi="Times New Roman" w:cs="Times New Roman"/>
          <w:sz w:val="24"/>
          <w:szCs w:val="24"/>
        </w:rPr>
        <w:t>бухгалтерии Управления образования администрации Назаровского района</w:t>
      </w:r>
      <w:proofErr w:type="gramEnd"/>
      <w:r w:rsidRPr="00766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402" w:rsidRPr="0076607B" w:rsidRDefault="0076607B" w:rsidP="00766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</w:p>
    <w:sectPr w:rsidR="002A3402" w:rsidRPr="0076607B" w:rsidSect="00CA542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E058F"/>
    <w:multiLevelType w:val="hybridMultilevel"/>
    <w:tmpl w:val="BA5A8DEC"/>
    <w:lvl w:ilvl="0" w:tplc="3816ED4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22"/>
    <w:rsid w:val="00074B68"/>
    <w:rsid w:val="00097791"/>
    <w:rsid w:val="001B09D1"/>
    <w:rsid w:val="002026EF"/>
    <w:rsid w:val="002747A4"/>
    <w:rsid w:val="002A3402"/>
    <w:rsid w:val="003009F0"/>
    <w:rsid w:val="00340E29"/>
    <w:rsid w:val="00356811"/>
    <w:rsid w:val="00384604"/>
    <w:rsid w:val="003B121D"/>
    <w:rsid w:val="00482A5A"/>
    <w:rsid w:val="00535193"/>
    <w:rsid w:val="005905B1"/>
    <w:rsid w:val="005B13B2"/>
    <w:rsid w:val="00652F66"/>
    <w:rsid w:val="007361E4"/>
    <w:rsid w:val="0076607B"/>
    <w:rsid w:val="007B3669"/>
    <w:rsid w:val="00A02166"/>
    <w:rsid w:val="00A22F0C"/>
    <w:rsid w:val="00A31852"/>
    <w:rsid w:val="00B42344"/>
    <w:rsid w:val="00B7735A"/>
    <w:rsid w:val="00CA5422"/>
    <w:rsid w:val="00CF781E"/>
    <w:rsid w:val="00D3148C"/>
    <w:rsid w:val="00D37FF6"/>
    <w:rsid w:val="00DA3FBE"/>
    <w:rsid w:val="00DB33E0"/>
    <w:rsid w:val="00E51A6F"/>
    <w:rsid w:val="00E55F9A"/>
    <w:rsid w:val="00E8128F"/>
    <w:rsid w:val="00EB1358"/>
    <w:rsid w:val="00ED783E"/>
    <w:rsid w:val="00F329EF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BE1D-825D-4576-AF8B-BA8A69DB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1-25T12:56:00Z</cp:lastPrinted>
  <dcterms:created xsi:type="dcterms:W3CDTF">2017-01-25T12:49:00Z</dcterms:created>
  <dcterms:modified xsi:type="dcterms:W3CDTF">2017-02-03T07:27:00Z</dcterms:modified>
</cp:coreProperties>
</file>